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0160" w14:textId="77777777" w:rsidR="00BC2F9B" w:rsidRDefault="00BC2F9B" w:rsidP="0040478E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761B8661" w14:textId="77777777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179B6"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ulti-Dimensional</w:t>
      </w:r>
      <w:r w:rsidR="007179B6">
        <w:rPr>
          <w:rFonts w:ascii="Times New Roman" w:hAnsi="Times New Roman" w:cs="Times New Roman"/>
          <w:b/>
          <w:bCs/>
          <w:sz w:val="24"/>
          <w:szCs w:val="24"/>
        </w:rPr>
        <w:t xml:space="preserve"> Arrays (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atrix</w:t>
      </w:r>
      <w:r w:rsidR="007179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FF3485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A0C5" w14:textId="77777777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a C program for the followings;</w:t>
      </w:r>
    </w:p>
    <w:p w14:paraId="27BA5FDD" w14:textId="77777777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C60E6" w14:textId="77777777" w:rsidR="007179B6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lare two 3 x 3 square matrices and display the matrix sum.</w:t>
      </w:r>
    </w:p>
    <w:p w14:paraId="741E398F" w14:textId="77777777" w:rsid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31344" w14:textId="77777777" w:rsid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llowing illustration shows the process of calculating the matrix sum. The values are used as samples.</w:t>
      </w:r>
    </w:p>
    <w:p w14:paraId="1356FC56" w14:textId="77777777" w:rsidR="006F11F0" w:rsidRP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FD84" wp14:editId="3045913D">
                <wp:simplePos x="0" y="0"/>
                <wp:positionH relativeFrom="column">
                  <wp:posOffset>3648075</wp:posOffset>
                </wp:positionH>
                <wp:positionV relativeFrom="paragraph">
                  <wp:posOffset>994410</wp:posOffset>
                </wp:positionV>
                <wp:extent cx="504825" cy="114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70467" id="Rectangle 3" o:spid="_x0000_s1026" style="position:absolute;margin-left:287.25pt;margin-top:78.3pt;width:39.7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txbQIAACkFAAAOAAAAZHJzL2Uyb0RvYy54bWysVN9P2zAQfp+0/8Hy+0hSCm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944B" wp14:editId="2402F7DC">
                <wp:simplePos x="0" y="0"/>
                <wp:positionH relativeFrom="column">
                  <wp:posOffset>1562100</wp:posOffset>
                </wp:positionH>
                <wp:positionV relativeFrom="paragraph">
                  <wp:posOffset>194310</wp:posOffset>
                </wp:positionV>
                <wp:extent cx="51435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5F1C" id="Rectangle 1" o:spid="_x0000_s1026" style="position:absolute;margin-left:123pt;margin-top:15.3pt;width:4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" fillcolor="white [3201]" stroked="f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F11F0" w14:paraId="37325D87" w14:textId="77777777" w:rsidTr="006F11F0">
        <w:tc>
          <w:tcPr>
            <w:tcW w:w="819" w:type="dxa"/>
          </w:tcPr>
          <w:p w14:paraId="0B1B208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2ABC624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812A88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</w:tcPr>
          <w:p w14:paraId="1ED79351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B7B14" wp14:editId="04DD85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0345</wp:posOffset>
                      </wp:positionV>
                      <wp:extent cx="361950" cy="2762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6CE8E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7B14" id="Rectangle 5" o:spid="_x0000_s1026" style="position:absolute;left:0;text-align:left;margin-left:-1pt;margin-top:17.35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" fillcolor="white [3201]" stroked="f" strokeweight="1pt">
                      <v:textbox>
                        <w:txbxContent>
                          <w:p w14:paraId="54A6CE8E" w14:textId="77777777" w:rsidR="009269F9" w:rsidRDefault="009269F9" w:rsidP="009269F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456AC8" wp14:editId="1F1E638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06120</wp:posOffset>
                      </wp:positionV>
                      <wp:extent cx="514350" cy="114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8F544" id="Rectangle 2" o:spid="_x0000_s1026" style="position:absolute;margin-left:-5.5pt;margin-top:55.6pt;width:4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4F3B493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3074A51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05ED27B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vMerge w:val="restart"/>
          </w:tcPr>
          <w:p w14:paraId="761A37BA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DE23D0" wp14:editId="4410CB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0345</wp:posOffset>
                      </wp:positionV>
                      <wp:extent cx="400050" cy="2857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0C11B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E23D0" id="Rectangle 6" o:spid="_x0000_s1027" style="position:absolute;left:0;text-align:left;margin-left:-.75pt;margin-top:17.3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" fillcolor="white [3201]" stroked="f" strokeweight="1pt">
                      <v:textbox>
                        <w:txbxContent>
                          <w:p w14:paraId="5690C11B" w14:textId="77777777" w:rsidR="009269F9" w:rsidRDefault="009269F9" w:rsidP="009269F9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012FC" wp14:editId="27C53C4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93980</wp:posOffset>
                      </wp:positionV>
                      <wp:extent cx="504825" cy="1143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8CC1AA" id="Rectangle 4" o:spid="_x0000_s1026" style="position:absolute;margin-left:-5.25pt;margin-top:-7.4pt;width:39.7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66D8D20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26FD5EE2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612DDAD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F11F0" w14:paraId="248F0159" w14:textId="77777777" w:rsidTr="006F11F0">
        <w:tc>
          <w:tcPr>
            <w:tcW w:w="819" w:type="dxa"/>
          </w:tcPr>
          <w:p w14:paraId="223AC69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3E100F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29EFF95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  <w:vMerge/>
          </w:tcPr>
          <w:p w14:paraId="763CB1F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1183BE7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062E0F5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300EE34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46320BD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8FDD47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0CCB742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7434B19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F11F0" w14:paraId="2CA0D87B" w14:textId="77777777" w:rsidTr="006F11F0">
        <w:tc>
          <w:tcPr>
            <w:tcW w:w="819" w:type="dxa"/>
          </w:tcPr>
          <w:p w14:paraId="1D336C0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8C51BD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1CC90CC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67FAE3D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1F036A8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611A721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4E97CD4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  <w:vMerge/>
          </w:tcPr>
          <w:p w14:paraId="30AAC60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27AEA7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6081590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5D41492B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319DA2B4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799D4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5039B" w14:textId="77777777" w:rsidR="007179B6" w:rsidRP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179B6" w:rsidRPr="007179B6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MTE3NTI2NDQytzBT0lEKTi0uzszPAykwrAUAtXPYGiwAAAA="/>
  </w:docVars>
  <w:rsids>
    <w:rsidRoot w:val="00BC2F9B"/>
    <w:rsid w:val="000C6271"/>
    <w:rsid w:val="0040478E"/>
    <w:rsid w:val="004E10A3"/>
    <w:rsid w:val="006F11F0"/>
    <w:rsid w:val="007179B6"/>
    <w:rsid w:val="00792E0F"/>
    <w:rsid w:val="009269F9"/>
    <w:rsid w:val="00AB50D8"/>
    <w:rsid w:val="00BC2F9B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6B12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A2AE5EA954AAFA8DC61BB1B4AED" ma:contentTypeVersion="16" ma:contentTypeDescription="Create a new document." ma:contentTypeScope="" ma:versionID="194bfcebf8edd746f0e0c33de27c7a6f">
  <xsd:schema xmlns:xsd="http://www.w3.org/2001/XMLSchema" xmlns:xs="http://www.w3.org/2001/XMLSchema" xmlns:p="http://schemas.microsoft.com/office/2006/metadata/properties" xmlns:ns2="9fd4e098-ace3-4d69-87ef-832d7b4cdd4a" xmlns:ns3="b049fc42-4f13-4661-9110-3818c756b27b" xmlns:ns4="b03d8a70-28c2-4430-af36-cf842cfa90b5" targetNamespace="http://schemas.microsoft.com/office/2006/metadata/properties" ma:root="true" ma:fieldsID="2bb1e6bac6c65c743ced6b3536511b2c" ns2:_="" ns3:_="" ns4:_="">
    <xsd:import namespace="9fd4e098-ace3-4d69-87ef-832d7b4cdd4a"/>
    <xsd:import namespace="b049fc42-4f13-4661-9110-3818c756b27b"/>
    <xsd:import namespace="b03d8a70-28c2-4430-af36-cf842cfa9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e098-ace3-4d69-87ef-832d7b4c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c42-4f13-4661-9110-3818c756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c512-3fb6-4ea5-aa7a-b5235abcd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8a70-28c2-4430-af36-cf842cfa90b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6784c5-c3d5-47ec-897f-fe0c938515bc}" ma:internalName="TaxCatchAll" ma:showField="CatchAllData" ma:web="b03d8a70-28c2-4430-af36-cf842cfa9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8a70-28c2-4430-af36-cf842cfa90b5" xsi:nil="true"/>
    <lcf76f155ced4ddcb4097134ff3c332f xmlns="b049fc42-4f13-4661-9110-3818c756b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AAA553-74B3-4BF3-8A19-5ED3EDB88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0A84B-D068-41CE-8F28-2F26A495A33C}"/>
</file>

<file path=customXml/itemProps3.xml><?xml version="1.0" encoding="utf-8"?>
<ds:datastoreItem xmlns:ds="http://schemas.openxmlformats.org/officeDocument/2006/customXml" ds:itemID="{387E3A45-85E7-4C7C-BD97-8A6DBA3E89EC}"/>
</file>

<file path=customXml/itemProps4.xml><?xml version="1.0" encoding="utf-8"?>
<ds:datastoreItem xmlns:ds="http://schemas.openxmlformats.org/officeDocument/2006/customXml" ds:itemID="{409F9BE2-23D9-4C82-B61F-3EE3F5C52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2</cp:revision>
  <cp:lastPrinted>2017-02-27T06:37:00Z</cp:lastPrinted>
  <dcterms:created xsi:type="dcterms:W3CDTF">2020-04-05T07:19:00Z</dcterms:created>
  <dcterms:modified xsi:type="dcterms:W3CDTF">2020-04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A2AE5EA954AAFA8DC61BB1B4AED</vt:lpwstr>
  </property>
</Properties>
</file>